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2F92" w14:textId="77777777" w:rsidR="009D2807" w:rsidRPr="005958F1" w:rsidRDefault="009D2807" w:rsidP="00F35A54">
      <w:pPr>
        <w:pStyle w:val="CoverP"/>
        <w:rPr>
          <w:noProof w:val="0"/>
        </w:rPr>
      </w:pPr>
      <w:bookmarkStart w:id="0" w:name="_GoBack"/>
      <w:bookmarkEnd w:id="0"/>
      <w:r w:rsidRPr="0054648C">
        <w:drawing>
          <wp:inline distT="0" distB="0" distL="0" distR="0" wp14:anchorId="5AEB2C97" wp14:editId="0B1A7C3E">
            <wp:extent cx="938176" cy="1028702"/>
            <wp:effectExtent l="0" t="0" r="0" b="0"/>
            <wp:docPr id="32" name="image81.png" descr="http://ktu.edu/sites/default/files/bylos/logo/ktu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http://ktu.edu/sites/default/files/bylos/logo/ktu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7CC27" w14:textId="77777777" w:rsidR="009D2807" w:rsidRPr="005958F1" w:rsidRDefault="009D2807" w:rsidP="009D2807">
      <w:pPr>
        <w:pStyle w:val="CoverL1"/>
      </w:pPr>
      <w:r w:rsidRPr="005958F1">
        <w:t>Kauno technologijos universitetas</w:t>
      </w:r>
    </w:p>
    <w:p w14:paraId="1D8FE563" w14:textId="77777777" w:rsidR="009D2807" w:rsidRPr="005958F1" w:rsidRDefault="009D2807" w:rsidP="009D2807">
      <w:pPr>
        <w:pStyle w:val="CoverL2"/>
      </w:pPr>
      <w:r w:rsidRPr="005958F1">
        <w:t>Informatikos fakultetas</w:t>
      </w:r>
    </w:p>
    <w:p w14:paraId="345FCC20" w14:textId="7CBF27AA" w:rsidR="009D2807" w:rsidRPr="005958F1" w:rsidRDefault="00C8455B" w:rsidP="009D2807">
      <w:pPr>
        <w:pStyle w:val="CoverL3"/>
      </w:pPr>
      <w:r>
        <w:t xml:space="preserve">Išmaniųjų įrenginių </w:t>
      </w:r>
      <w:r w:rsidR="009D2807">
        <w:t>programavimas</w:t>
      </w:r>
    </w:p>
    <w:p w14:paraId="5A26B433" w14:textId="56D51013" w:rsidR="009D2807" w:rsidRPr="005958F1" w:rsidRDefault="00C8455B" w:rsidP="009D2807">
      <w:pPr>
        <w:pStyle w:val="CoverL4"/>
        <w:jc w:val="center"/>
      </w:pPr>
      <w:r>
        <w:t>Žaidimas „BioDude“</w:t>
      </w:r>
    </w:p>
    <w:p w14:paraId="19DBFACC" w14:textId="77777777" w:rsidR="009D2807" w:rsidRPr="005958F1" w:rsidRDefault="009D2807" w:rsidP="009D2807">
      <w:pPr>
        <w:pStyle w:val="CoverL5"/>
      </w:pPr>
      <w:r w:rsidRPr="005958F1">
        <w:t>Ataskaita</w:t>
      </w:r>
    </w:p>
    <w:p w14:paraId="273117A9" w14:textId="77777777" w:rsidR="009D2807" w:rsidRPr="005958F1" w:rsidRDefault="009D2807" w:rsidP="008B58A1">
      <w:pPr>
        <w:pStyle w:val="CoverA"/>
        <w:ind w:left="6804"/>
      </w:pPr>
      <w:r w:rsidRPr="005958F1">
        <w:t>Atliko</w:t>
      </w:r>
    </w:p>
    <w:p w14:paraId="21658709" w14:textId="77777777" w:rsidR="009D2807" w:rsidRPr="005958F1" w:rsidRDefault="009D2807" w:rsidP="008B58A1">
      <w:pPr>
        <w:pStyle w:val="CoverB"/>
        <w:ind w:left="6804"/>
      </w:pPr>
      <w:r w:rsidRPr="005958F1">
        <w:t>IFF-6/10 grupės studentas</w:t>
      </w:r>
    </w:p>
    <w:p w14:paraId="4EFA398A" w14:textId="77777777" w:rsidR="009D2807" w:rsidRPr="005958F1" w:rsidRDefault="009D2807" w:rsidP="008B58A1">
      <w:pPr>
        <w:pStyle w:val="CoverB"/>
        <w:ind w:left="6804"/>
      </w:pPr>
      <w:r w:rsidRPr="005958F1">
        <w:t>Margiris Burakauskas</w:t>
      </w:r>
    </w:p>
    <w:p w14:paraId="707E31BB" w14:textId="77777777" w:rsidR="009D2807" w:rsidRPr="005958F1" w:rsidRDefault="009D2807" w:rsidP="008B58A1">
      <w:pPr>
        <w:pStyle w:val="CoverA"/>
        <w:ind w:left="6804"/>
      </w:pPr>
      <w:r w:rsidRPr="005958F1">
        <w:t>Priėmė</w:t>
      </w:r>
    </w:p>
    <w:p w14:paraId="744C36AB" w14:textId="77777777" w:rsidR="005D6338" w:rsidRPr="005958F1" w:rsidRDefault="005D6338" w:rsidP="005D6338">
      <w:pPr>
        <w:pStyle w:val="CoverB"/>
        <w:ind w:left="6804"/>
      </w:pPr>
      <w:r>
        <w:t>doc. Tomas Blažauskas</w:t>
      </w:r>
    </w:p>
    <w:p w14:paraId="716CCE5D" w14:textId="008FF877" w:rsidR="00C8455B" w:rsidRDefault="00C8455B" w:rsidP="00C8455B">
      <w:pPr>
        <w:pStyle w:val="CoverB"/>
        <w:ind w:left="6804"/>
      </w:pPr>
      <w:r>
        <w:t>lekt. Andrius Paulauskas</w:t>
      </w:r>
    </w:p>
    <w:p w14:paraId="26CAF60D" w14:textId="77777777" w:rsidR="009D2807" w:rsidRPr="005958F1" w:rsidRDefault="009D2807" w:rsidP="009379F7">
      <w:pPr>
        <w:pStyle w:val="CoverF"/>
        <w:spacing w:before="2040"/>
        <w:sectPr w:rsidR="009D2807" w:rsidRPr="005958F1" w:rsidSect="006A20E9">
          <w:pgSz w:w="11906" w:h="16838"/>
          <w:pgMar w:top="1134" w:right="1134" w:bottom="1134" w:left="1134" w:header="567" w:footer="567" w:gutter="0"/>
          <w:pgNumType w:start="0"/>
          <w:cols w:space="1296"/>
          <w:titlePg/>
          <w:docGrid w:linePitch="326"/>
        </w:sectPr>
      </w:pPr>
      <w:r w:rsidRPr="005958F1">
        <w:t>Kaunas, 2018</w:t>
      </w:r>
    </w:p>
    <w:bookmarkStart w:id="1" w:name="_Toc53122323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473917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E13A2" w14:textId="77777777" w:rsidR="002647CB" w:rsidRPr="002647CB" w:rsidRDefault="002647CB">
          <w:pPr>
            <w:pStyle w:val="TOCHeading"/>
            <w:rPr>
              <w:color w:val="auto"/>
              <w:lang w:val="lt-LT"/>
            </w:rPr>
          </w:pPr>
          <w:r w:rsidRPr="002647CB">
            <w:rPr>
              <w:color w:val="auto"/>
              <w:lang w:val="lt-LT"/>
            </w:rPr>
            <w:t>Turinys</w:t>
          </w:r>
        </w:p>
        <w:p w14:paraId="1E795C86" w14:textId="174DB4EA" w:rsidR="00514026" w:rsidRDefault="002647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10213" w:history="1">
            <w:r w:rsidR="00514026" w:rsidRPr="00194FB9">
              <w:rPr>
                <w:rStyle w:val="Hyperlink"/>
                <w:noProof/>
              </w:rPr>
              <w:t>Aprašymas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3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 w:rsidR="004875F1">
              <w:rPr>
                <w:noProof/>
                <w:webHidden/>
              </w:rPr>
              <w:t>2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30DF46E4" w14:textId="3A64C1EB" w:rsidR="00514026" w:rsidRDefault="004875F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4" w:history="1">
            <w:r w:rsidR="00514026" w:rsidRPr="00194FB9">
              <w:rPr>
                <w:rStyle w:val="Hyperlink"/>
                <w:noProof/>
              </w:rPr>
              <w:t>Programos architektūros dokumentacija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4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00AF53E0" w14:textId="54DB2B21" w:rsidR="00514026" w:rsidRDefault="004875F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5" w:history="1">
            <w:r w:rsidR="00514026" w:rsidRPr="00194FB9">
              <w:rPr>
                <w:rStyle w:val="Hyperlink"/>
                <w:noProof/>
              </w:rPr>
              <w:t>Panaudos atvejai: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5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613170F2" w14:textId="1AEC1DEB" w:rsidR="00514026" w:rsidRDefault="004875F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6" w:history="1">
            <w:r w:rsidR="00514026" w:rsidRPr="00194FB9">
              <w:rPr>
                <w:rStyle w:val="Hyperlink"/>
                <w:noProof/>
              </w:rPr>
              <w:t>Klasių diagrama: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6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40C6D313" w14:textId="3472AB96" w:rsidR="00514026" w:rsidRDefault="004875F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7" w:history="1">
            <w:r w:rsidR="00514026" w:rsidRPr="00194FB9">
              <w:rPr>
                <w:rStyle w:val="Hyperlink"/>
                <w:noProof/>
              </w:rPr>
              <w:t>Programos publikavimas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7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269C5912" w14:textId="1DF0F51C" w:rsidR="00514026" w:rsidRDefault="004875F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8" w:history="1">
            <w:r w:rsidR="00514026" w:rsidRPr="00194FB9">
              <w:rPr>
                <w:rStyle w:val="Hyperlink"/>
                <w:noProof/>
              </w:rPr>
              <w:t>Trumpas aprašymas: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8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5711C0DC" w14:textId="257D72CA" w:rsidR="00514026" w:rsidRDefault="004875F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9" w:history="1">
            <w:r w:rsidR="00514026" w:rsidRPr="00194FB9">
              <w:rPr>
                <w:rStyle w:val="Hyperlink"/>
                <w:noProof/>
              </w:rPr>
              <w:t>Vaizdų galerija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9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5F209009" w14:textId="75706186" w:rsidR="00514026" w:rsidRDefault="004875F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20" w:history="1">
            <w:r w:rsidR="00514026" w:rsidRPr="00194FB9">
              <w:rPr>
                <w:rStyle w:val="Hyperlink"/>
                <w:noProof/>
              </w:rPr>
              <w:t>Nuoroda į kodo repozitoriją: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20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405AA268" w14:textId="62537F59" w:rsidR="002647CB" w:rsidRDefault="002647CB">
          <w:r>
            <w:rPr>
              <w:b/>
              <w:bCs/>
              <w:noProof/>
            </w:rPr>
            <w:fldChar w:fldCharType="end"/>
          </w:r>
        </w:p>
      </w:sdtContent>
    </w:sdt>
    <w:p w14:paraId="70153EC1" w14:textId="77777777" w:rsidR="002647CB" w:rsidRDefault="002647CB" w:rsidP="002246D2">
      <w:pPr>
        <w:pStyle w:val="Heading1"/>
      </w:pPr>
      <w:r>
        <w:br w:type="page"/>
      </w:r>
    </w:p>
    <w:p w14:paraId="7A155D2F" w14:textId="35695854" w:rsidR="00F35A54" w:rsidRPr="000E2C5B" w:rsidRDefault="00051829" w:rsidP="002246D2">
      <w:pPr>
        <w:pStyle w:val="Heading1"/>
      </w:pPr>
      <w:bookmarkStart w:id="2" w:name="_Toc532910213"/>
      <w:bookmarkEnd w:id="1"/>
      <w:r>
        <w:lastRenderedPageBreak/>
        <w:t>Aprašymas</w:t>
      </w:r>
      <w:bookmarkEnd w:id="2"/>
    </w:p>
    <w:p w14:paraId="20A4C3A5" w14:textId="78E7EA88" w:rsidR="009D2807" w:rsidRDefault="00051829" w:rsidP="00F35A54">
      <w:r w:rsidRPr="008E4C52">
        <w:rPr>
          <w:b/>
        </w:rPr>
        <w:t>T</w:t>
      </w:r>
      <w:r w:rsidR="005D6338" w:rsidRPr="008E4C52">
        <w:rPr>
          <w:b/>
        </w:rPr>
        <w:t xml:space="preserve">ikslinė auditorija </w:t>
      </w:r>
      <w:r w:rsidR="005D6338" w:rsidRPr="00C73545">
        <w:rPr>
          <w:b/>
        </w:rPr>
        <w:t>–</w:t>
      </w:r>
      <w:r w:rsidR="005D6338" w:rsidRPr="008E4C52">
        <w:t xml:space="preserve"> 2D šaudymo</w:t>
      </w:r>
      <w:r w:rsidR="005D6338">
        <w:t xml:space="preserve"> žaidimus mėgstantys žmonės.</w:t>
      </w:r>
    </w:p>
    <w:p w14:paraId="741D5C1D" w14:textId="3FCB0EB6" w:rsidR="00186BD1" w:rsidRDefault="00186BD1" w:rsidP="00F35A54">
      <w:r w:rsidRPr="001F1C4C">
        <w:rPr>
          <w:b/>
        </w:rPr>
        <w:t>Paskirtis</w:t>
      </w:r>
      <w:r>
        <w:t xml:space="preserve"> </w:t>
      </w:r>
      <w:r w:rsidRPr="00C73545">
        <w:rPr>
          <w:b/>
        </w:rPr>
        <w:t>–</w:t>
      </w:r>
      <w:r>
        <w:t xml:space="preserve"> suteikti pramogą programos naudotojams.</w:t>
      </w:r>
    </w:p>
    <w:p w14:paraId="6C002B50" w14:textId="26D7083D" w:rsidR="00186BD1" w:rsidRDefault="00EF661D" w:rsidP="00F35A54">
      <w:r w:rsidRPr="001F1C4C">
        <w:rPr>
          <w:b/>
        </w:rPr>
        <w:t>Situacija rinkoje:</w:t>
      </w:r>
      <w:r w:rsidRPr="001F1C4C">
        <w:t xml:space="preserve"> </w:t>
      </w:r>
      <w:r>
        <w:t xml:space="preserve">nemažai 2D </w:t>
      </w:r>
      <w:r w:rsidRPr="00EF661D">
        <w:rPr>
          <w:lang w:val="en-US"/>
        </w:rPr>
        <w:t>top-down</w:t>
      </w:r>
      <w:r>
        <w:rPr>
          <w:lang w:val="en-US"/>
        </w:rPr>
        <w:t xml:space="preserve"> </w:t>
      </w:r>
      <w:r>
        <w:t>perspektyvos žaidimų, tačiau šis žaidimas išsiskiria judėjimo mechanika (inercinis fizika pagrįstas objektų judėjimas), valdymu (atskiras judėjimo ir ginklo taikymosi valdymas), grafika bei efektais (pvz. kamera vaizduoja atatrankos efektą šaudant)</w:t>
      </w:r>
      <w:r w:rsidR="00EC344E">
        <w:t xml:space="preserve"> ir priešų judėjimo logika (naudojamas</w:t>
      </w:r>
      <w:r w:rsidR="001F1EED">
        <w:t xml:space="preserve"> A* kelio paieškos algoritmas)</w:t>
      </w:r>
      <w:r>
        <w:t>.</w:t>
      </w:r>
    </w:p>
    <w:p w14:paraId="5F936F9C" w14:textId="3B366367" w:rsidR="006B2BC6" w:rsidRDefault="006B2BC6" w:rsidP="00F35A54">
      <w:pPr>
        <w:rPr>
          <w:lang w:val="en-US"/>
        </w:rPr>
      </w:pPr>
      <w:r w:rsidRPr="006A7352">
        <w:rPr>
          <w:b/>
        </w:rPr>
        <w:t>Licencija -</w:t>
      </w:r>
      <w:r w:rsidRPr="006A7352">
        <w:t xml:space="preserve"> </w:t>
      </w:r>
      <w:r w:rsidRPr="006B2BC6">
        <w:rPr>
          <w:lang w:val="en-US"/>
        </w:rPr>
        <w:t>GNU General Public License v3.0 (GNU GPLv3)</w:t>
      </w:r>
    </w:p>
    <w:p w14:paraId="30903EC2" w14:textId="6FAD63D3" w:rsidR="006B2BC6" w:rsidRPr="00EF661D" w:rsidRDefault="00A124A2" w:rsidP="00F35A54">
      <w:r w:rsidRPr="006A7352">
        <w:rPr>
          <w:b/>
        </w:rPr>
        <w:t>Tolesni plėtojimo planai:</w:t>
      </w:r>
      <w:r>
        <w:t xml:space="preserve"> kurti naujus lygius, pridėti naujų priešų</w:t>
      </w:r>
      <w:r w:rsidR="00E04464">
        <w:t>.</w:t>
      </w:r>
    </w:p>
    <w:p w14:paraId="6BF2563F" w14:textId="27BDC3B6" w:rsidR="007F2C27" w:rsidRDefault="00FF75E6" w:rsidP="002246D2">
      <w:pPr>
        <w:pStyle w:val="Heading1"/>
      </w:pPr>
      <w:bookmarkStart w:id="3" w:name="_Toc532910214"/>
      <w:r w:rsidRPr="00FF75E6">
        <w:t>Programos architektūros dokumentacija</w:t>
      </w:r>
      <w:bookmarkEnd w:id="3"/>
    </w:p>
    <w:p w14:paraId="2F0D70E0" w14:textId="7BAE0AF2" w:rsidR="007F2C27" w:rsidRPr="00063E5B" w:rsidRDefault="001C11C1" w:rsidP="006A7352">
      <w:pPr>
        <w:pStyle w:val="Heading2"/>
      </w:pPr>
      <w:bookmarkStart w:id="4" w:name="_Toc532910215"/>
      <w:r w:rsidRPr="00063E5B">
        <w:t>Panaudos atvejai:</w:t>
      </w:r>
      <w:bookmarkEnd w:id="4"/>
    </w:p>
    <w:p w14:paraId="18D8E43B" w14:textId="42DCC096" w:rsidR="001C11C1" w:rsidRDefault="001C11C1" w:rsidP="001C11C1">
      <w:pPr>
        <w:pStyle w:val="ListParagraph"/>
        <w:numPr>
          <w:ilvl w:val="0"/>
          <w:numId w:val="2"/>
        </w:numPr>
      </w:pPr>
      <w:r>
        <w:t>Žaisti žaidimą</w:t>
      </w:r>
      <w:r w:rsidR="00EA2361">
        <w:t>.</w:t>
      </w:r>
    </w:p>
    <w:p w14:paraId="276B5B04" w14:textId="744DFD2B" w:rsidR="001C11C1" w:rsidRDefault="001C11C1" w:rsidP="001C11C1">
      <w:pPr>
        <w:pStyle w:val="ListParagraph"/>
        <w:numPr>
          <w:ilvl w:val="0"/>
          <w:numId w:val="2"/>
        </w:numPr>
      </w:pPr>
      <w:r>
        <w:t>Keisti nustatymus</w:t>
      </w:r>
      <w:r w:rsidR="00EA2361">
        <w:t>.</w:t>
      </w:r>
    </w:p>
    <w:p w14:paraId="06C11E88" w14:textId="6F807E69" w:rsidR="00D55813" w:rsidRDefault="001C11C1" w:rsidP="001C11C1">
      <w:pPr>
        <w:pStyle w:val="ListParagraph"/>
        <w:numPr>
          <w:ilvl w:val="0"/>
          <w:numId w:val="2"/>
        </w:numPr>
      </w:pPr>
      <w:r>
        <w:t>Peržiūrėti</w:t>
      </w:r>
    </w:p>
    <w:p w14:paraId="189CEC2D" w14:textId="72EEC77D" w:rsidR="001C11C1" w:rsidRDefault="001C11C1" w:rsidP="00D55813">
      <w:pPr>
        <w:pStyle w:val="ListParagraph"/>
        <w:numPr>
          <w:ilvl w:val="1"/>
          <w:numId w:val="2"/>
        </w:numPr>
      </w:pPr>
      <w:r>
        <w:t>žaidimo instrukcijas</w:t>
      </w:r>
      <w:r w:rsidR="00EA2361">
        <w:t>.</w:t>
      </w:r>
    </w:p>
    <w:p w14:paraId="3292E3EA" w14:textId="09AA29E1" w:rsidR="001C11C1" w:rsidRDefault="001C11C1" w:rsidP="00D55813">
      <w:pPr>
        <w:pStyle w:val="ListParagraph"/>
        <w:numPr>
          <w:ilvl w:val="1"/>
          <w:numId w:val="2"/>
        </w:numPr>
      </w:pPr>
      <w:r>
        <w:t>pasiekimus (</w:t>
      </w:r>
      <w:r w:rsidRPr="001C11C1">
        <w:rPr>
          <w:lang w:val="en-US"/>
        </w:rPr>
        <w:t>achievements</w:t>
      </w:r>
      <w:r>
        <w:t>)</w:t>
      </w:r>
      <w:r w:rsidR="00EA2361">
        <w:t>.</w:t>
      </w:r>
    </w:p>
    <w:p w14:paraId="7D92C258" w14:textId="1B0684A6" w:rsidR="001C11C1" w:rsidRDefault="00EA2361" w:rsidP="00D55813">
      <w:pPr>
        <w:pStyle w:val="ListParagraph"/>
        <w:numPr>
          <w:ilvl w:val="1"/>
          <w:numId w:val="2"/>
        </w:numPr>
      </w:pPr>
      <w:r>
        <w:t>informaciją apie žaidimo kūrimo komandą.</w:t>
      </w:r>
    </w:p>
    <w:p w14:paraId="5BF29B85" w14:textId="693ACEEF" w:rsidR="00D40B8E" w:rsidRPr="00063E5B" w:rsidRDefault="001838CD" w:rsidP="006A7352">
      <w:pPr>
        <w:pStyle w:val="Heading2"/>
      </w:pPr>
      <w:bookmarkStart w:id="5" w:name="_Toc532910216"/>
      <w:r w:rsidRPr="00063E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68C75" wp14:editId="6B9EA2F4">
                <wp:simplePos x="0" y="0"/>
                <wp:positionH relativeFrom="column">
                  <wp:posOffset>0</wp:posOffset>
                </wp:positionH>
                <wp:positionV relativeFrom="paragraph">
                  <wp:posOffset>4530725</wp:posOffset>
                </wp:positionV>
                <wp:extent cx="612013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" w:name="_Hlk532907108"/>
                          <w:p w14:paraId="472BE066" w14:textId="58FB82F1" w:rsidR="001838CD" w:rsidRPr="001838CD" w:rsidRDefault="001838CD" w:rsidP="001838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1838CD">
                              <w:rPr>
                                <w:sz w:val="22"/>
                              </w:rPr>
                              <w:fldChar w:fldCharType="begin"/>
                            </w:r>
                            <w:r w:rsidRPr="001838CD">
                              <w:rPr>
                                <w:sz w:val="22"/>
                              </w:rPr>
                              <w:instrText xml:space="preserve"> SEQ pav. \* ARABIC </w:instrText>
                            </w:r>
                            <w:r w:rsidRPr="001838CD">
                              <w:rPr>
                                <w:sz w:val="22"/>
                              </w:rPr>
                              <w:fldChar w:fldCharType="separate"/>
                            </w:r>
                            <w:r w:rsidR="004875F1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1838CD">
                              <w:rPr>
                                <w:sz w:val="22"/>
                              </w:rPr>
                              <w:fldChar w:fldCharType="end"/>
                            </w:r>
                            <w:r w:rsidRPr="001838CD">
                              <w:rPr>
                                <w:sz w:val="22"/>
                              </w:rPr>
                              <w:t xml:space="preserve"> pav.</w:t>
                            </w:r>
                            <w:r>
                              <w:rPr>
                                <w:sz w:val="22"/>
                              </w:rPr>
                              <w:t xml:space="preserve"> Klasių diagram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68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56.75pt;width:48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" stroked="f">
                <v:textbox style="mso-fit-shape-to-text:t" inset="0,0,0,0">
                  <w:txbxContent>
                    <w:bookmarkStart w:id="7" w:name="_Hlk532907108"/>
                    <w:p w14:paraId="472BE066" w14:textId="58FB82F1" w:rsidR="001838CD" w:rsidRPr="001838CD" w:rsidRDefault="001838CD" w:rsidP="001838CD">
                      <w:pPr>
                        <w:pStyle w:val="Caption"/>
                        <w:jc w:val="center"/>
                        <w:rPr>
                          <w:noProof/>
                          <w:sz w:val="32"/>
                        </w:rPr>
                      </w:pPr>
                      <w:r w:rsidRPr="001838CD">
                        <w:rPr>
                          <w:sz w:val="22"/>
                        </w:rPr>
                        <w:fldChar w:fldCharType="begin"/>
                      </w:r>
                      <w:r w:rsidRPr="001838CD">
                        <w:rPr>
                          <w:sz w:val="22"/>
                        </w:rPr>
                        <w:instrText xml:space="preserve"> SEQ pav. \* ARABIC </w:instrText>
                      </w:r>
                      <w:r w:rsidRPr="001838CD">
                        <w:rPr>
                          <w:sz w:val="22"/>
                        </w:rPr>
                        <w:fldChar w:fldCharType="separate"/>
                      </w:r>
                      <w:r w:rsidR="004875F1">
                        <w:rPr>
                          <w:noProof/>
                          <w:sz w:val="22"/>
                        </w:rPr>
                        <w:t>1</w:t>
                      </w:r>
                      <w:r w:rsidRPr="001838CD">
                        <w:rPr>
                          <w:sz w:val="22"/>
                        </w:rPr>
                        <w:fldChar w:fldCharType="end"/>
                      </w:r>
                      <w:r w:rsidRPr="001838CD">
                        <w:rPr>
                          <w:sz w:val="22"/>
                        </w:rPr>
                        <w:t xml:space="preserve"> pav.</w:t>
                      </w:r>
                      <w:r>
                        <w:rPr>
                          <w:sz w:val="22"/>
                        </w:rPr>
                        <w:t xml:space="preserve"> Klasių diagram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3E5B">
        <w:rPr>
          <w:noProof/>
        </w:rPr>
        <w:drawing>
          <wp:anchor distT="0" distB="0" distL="114300" distR="114300" simplePos="0" relativeHeight="251657216" behindDoc="0" locked="0" layoutInCell="1" allowOverlap="1" wp14:anchorId="7DB1D530" wp14:editId="08E8C494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120130" cy="45300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1C2" w:rsidRPr="00063E5B">
        <w:t>Klasių diagrama:</w:t>
      </w:r>
      <w:bookmarkEnd w:id="5"/>
    </w:p>
    <w:p w14:paraId="5CD17BFF" w14:textId="1006A028" w:rsidR="00063E5B" w:rsidRPr="00063E5B" w:rsidRDefault="00B25999" w:rsidP="00841167">
      <w:pPr>
        <w:pStyle w:val="Heading1"/>
      </w:pPr>
      <w:bookmarkStart w:id="8" w:name="_Toc532910217"/>
      <w:r>
        <w:lastRenderedPageBreak/>
        <w:t>Programos publikavimas</w:t>
      </w:r>
      <w:r w:rsidR="0097635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4C7D8D" wp14:editId="71CE0C90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686050" cy="290957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909570"/>
                          <a:chOff x="0" y="0"/>
                          <a:chExt cx="6124575" cy="66351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12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168853"/>
                            <a:ext cx="6124575" cy="4662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0E4D2" w14:textId="6D3204C3" w:rsidR="001838CD" w:rsidRPr="001838CD" w:rsidRDefault="001838CD" w:rsidP="001838CD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sz w:val="32"/>
                                </w:rPr>
                              </w:pP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instrText xml:space="preserve"> SEQ pav. \* ARABIC </w:instrTex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75F1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t xml:space="preserve"> pav. Programos </w:t>
                              </w:r>
                              <w:r>
                                <w:rPr>
                                  <w:sz w:val="22"/>
                                </w:rPr>
                                <w:t>ik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C7D8D" id="Group 5" o:spid="_x0000_s1027" style="position:absolute;left:0;text-align:left;margin-left:160.3pt;margin-top:14.05pt;width:211.5pt;height:229.1pt;z-index:251663360;mso-position-horizontal:right;mso-position-horizontal-relative:margin;mso-width-relative:margin;mso-height-relative:margin" coordsize="61245,6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61245;height:6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">
                  <v:imagedata r:id="rId9" o:title=""/>
                </v:shape>
                <v:shape id="Text Box 4" o:spid="_x0000_s1029" type="#_x0000_t202" style="position:absolute;top:61688;width:61245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C90E4D2" w14:textId="6D3204C3" w:rsidR="001838CD" w:rsidRPr="001838CD" w:rsidRDefault="001838CD" w:rsidP="001838CD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sz w:val="32"/>
                          </w:rPr>
                        </w:pPr>
                        <w:r w:rsidRPr="001838C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838CD">
                          <w:rPr>
                            <w:sz w:val="22"/>
                            <w:szCs w:val="22"/>
                          </w:rPr>
                          <w:instrText xml:space="preserve"> SEQ pav. \* ARABIC </w:instrText>
                        </w:r>
                        <w:r w:rsidRPr="001838C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875F1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1838C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1838CD">
                          <w:rPr>
                            <w:sz w:val="22"/>
                            <w:szCs w:val="22"/>
                          </w:rPr>
                          <w:t xml:space="preserve"> pav. Programos </w:t>
                        </w:r>
                        <w:r>
                          <w:rPr>
                            <w:sz w:val="22"/>
                          </w:rPr>
                          <w:t>ikon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8"/>
    </w:p>
    <w:p w14:paraId="7D12F554" w14:textId="3188B75F" w:rsidR="00E80690" w:rsidRPr="00E80690" w:rsidRDefault="00E80690" w:rsidP="000663B5">
      <w:pPr>
        <w:pStyle w:val="Heading2"/>
      </w:pPr>
      <w:bookmarkStart w:id="9" w:name="_Toc532910218"/>
      <w:r w:rsidRPr="00E80690">
        <w:t>Trumpas aprašymas:</w:t>
      </w:r>
      <w:bookmarkEnd w:id="9"/>
    </w:p>
    <w:p w14:paraId="5DE04BA8" w14:textId="60F61D1D" w:rsidR="001838CD" w:rsidRDefault="000663B5" w:rsidP="00396704">
      <w:r w:rsidRPr="000663B5">
        <w:rPr>
          <w:b/>
        </w:rPr>
        <w:t>[LT]</w:t>
      </w:r>
      <w:r>
        <w:t xml:space="preserve"> </w:t>
      </w:r>
      <w:r w:rsidR="001838CD">
        <w:t>Pagrindinis veikėjas "BioDude" – herojus, vienas iš paskutinių žmonių, kurie yra pilnai biologiniai. Protagonistas kovoja prieš mechanizuotus žmones</w:t>
      </w:r>
      <w:r w:rsidR="006E31E1">
        <w:t xml:space="preserve"> ir robotus</w:t>
      </w:r>
      <w:r w:rsidR="001838CD">
        <w:t>, kurie nori paversti visus dalinai mechanizuotus žmones pilnai mechanizuotais.</w:t>
      </w:r>
    </w:p>
    <w:p w14:paraId="06573893" w14:textId="12B72D1A" w:rsidR="00396704" w:rsidRDefault="001838CD" w:rsidP="00396704">
      <w:r>
        <w:t>Žaidimas turi 2D kovos šaudymo ir artimos kovos greito laiko įvykių mechanikas. Galima pasirinkti iš kelių klasikinių ginklų, tokių kaip „</w:t>
      </w:r>
      <w:r w:rsidRPr="00E416D4">
        <w:rPr>
          <w:lang w:val="en-US"/>
        </w:rPr>
        <w:t>shotgun</w:t>
      </w:r>
      <w:r>
        <w:t>“, „</w:t>
      </w:r>
      <w:r w:rsidRPr="00E416D4">
        <w:rPr>
          <w:lang w:val="en-US"/>
        </w:rPr>
        <w:t>assault</w:t>
      </w:r>
      <w:r>
        <w:t xml:space="preserve"> </w:t>
      </w:r>
      <w:r w:rsidRPr="00E416D4">
        <w:rPr>
          <w:lang w:val="en-US"/>
        </w:rPr>
        <w:t>rifle</w:t>
      </w:r>
      <w:r>
        <w:t>“, „</w:t>
      </w:r>
      <w:r w:rsidRPr="00E416D4">
        <w:rPr>
          <w:lang w:val="en-US"/>
        </w:rPr>
        <w:t>rocket</w:t>
      </w:r>
      <w:r>
        <w:t xml:space="preserve"> </w:t>
      </w:r>
      <w:r w:rsidRPr="00E416D4">
        <w:rPr>
          <w:lang w:val="en-US"/>
        </w:rPr>
        <w:t>launcher</w:t>
      </w:r>
      <w:r>
        <w:t>“ ir pan.</w:t>
      </w:r>
    </w:p>
    <w:p w14:paraId="3AA64CB1" w14:textId="1B0368F1" w:rsidR="000663B5" w:rsidRDefault="000663B5" w:rsidP="00396704">
      <w:pPr>
        <w:rPr>
          <w:lang w:val="en-US"/>
        </w:rPr>
      </w:pPr>
      <w:r w:rsidRPr="000663B5">
        <w:rPr>
          <w:b/>
          <w:lang w:val="en-US"/>
        </w:rPr>
        <w:t>[EN]</w:t>
      </w:r>
      <w:r>
        <w:rPr>
          <w:lang w:val="en-US"/>
        </w:rPr>
        <w:t xml:space="preserve"> </w:t>
      </w:r>
      <w:r w:rsidRPr="000663B5">
        <w:rPr>
          <w:lang w:val="en-US"/>
        </w:rPr>
        <w:t>Main character is BioDude - a hero, one of the last people who are not synthetic</w:t>
      </w:r>
      <w:r>
        <w:rPr>
          <w:lang w:val="en-US"/>
        </w:rPr>
        <w:t>. The protagonist fights synthetic</w:t>
      </w:r>
      <w:r w:rsidR="00D2779A">
        <w:rPr>
          <w:lang w:val="en-US"/>
        </w:rPr>
        <w:t>,</w:t>
      </w:r>
      <w:r>
        <w:rPr>
          <w:lang w:val="en-US"/>
        </w:rPr>
        <w:t xml:space="preserve"> mechanized people and robots, which want to turn all people </w:t>
      </w:r>
      <w:r w:rsidR="00D2779A" w:rsidRPr="000663B5">
        <w:rPr>
          <w:lang w:val="en-US"/>
        </w:rPr>
        <w:t>synthetic</w:t>
      </w:r>
      <w:r>
        <w:rPr>
          <w:lang w:val="en-US"/>
        </w:rPr>
        <w:t>.</w:t>
      </w:r>
    </w:p>
    <w:p w14:paraId="22D57283" w14:textId="2B2A10EB" w:rsidR="000663B5" w:rsidRDefault="00D2779A" w:rsidP="00396704">
      <w:pPr>
        <w:rPr>
          <w:lang w:val="en-US"/>
        </w:rPr>
      </w:pPr>
      <w:r>
        <w:rPr>
          <w:lang w:val="en-US"/>
        </w:rPr>
        <w:t>The game has</w:t>
      </w:r>
      <w:r w:rsidR="000663B5" w:rsidRPr="000663B5">
        <w:rPr>
          <w:lang w:val="en-US"/>
        </w:rPr>
        <w:t xml:space="preserve"> 2D combat mechanics of ranged shooting and </w:t>
      </w:r>
      <w:bookmarkStart w:id="10" w:name="_Hlk532907979"/>
      <w:r w:rsidR="000663B5" w:rsidRPr="000663B5">
        <w:rPr>
          <w:lang w:val="en-US"/>
        </w:rPr>
        <w:t>CQC QTE</w:t>
      </w:r>
      <w:bookmarkEnd w:id="10"/>
      <w:r w:rsidR="000663B5" w:rsidRPr="000663B5">
        <w:rPr>
          <w:lang w:val="en-US"/>
        </w:rPr>
        <w:t>’s</w:t>
      </w:r>
      <w:r>
        <w:rPr>
          <w:lang w:val="en-US"/>
        </w:rPr>
        <w:t>. a variety of classic weapons are available such as shotgun, assault rifle, rocket launcher, etc.</w:t>
      </w:r>
    </w:p>
    <w:p w14:paraId="142EECA2" w14:textId="2D77AF38" w:rsidR="00566902" w:rsidRDefault="0032658F" w:rsidP="00566902">
      <w:pPr>
        <w:pStyle w:val="Heading2"/>
      </w:pPr>
      <w:bookmarkStart w:id="11" w:name="_Toc532910219"/>
      <w:r>
        <w:rPr>
          <w:noProof/>
        </w:rPr>
        <w:drawing>
          <wp:anchor distT="0" distB="0" distL="114300" distR="114300" simplePos="0" relativeHeight="251667456" behindDoc="0" locked="0" layoutInCell="1" allowOverlap="1" wp14:anchorId="2B881A5B" wp14:editId="514F9B07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120130" cy="34423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902" w:rsidRPr="00566902">
        <w:t>Vaizdų galerija</w:t>
      </w:r>
      <w:bookmarkEnd w:id="11"/>
    </w:p>
    <w:p w14:paraId="5D11631C" w14:textId="2C298F84" w:rsidR="00795112" w:rsidRDefault="00795112" w:rsidP="0079511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DACB10" wp14:editId="51737EC3">
            <wp:simplePos x="0" y="0"/>
            <wp:positionH relativeFrom="margin">
              <wp:align>right</wp:align>
            </wp:positionH>
            <wp:positionV relativeFrom="paragraph">
              <wp:posOffset>3602355</wp:posOffset>
            </wp:positionV>
            <wp:extent cx="6120130" cy="34423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5132BE7" wp14:editId="25B3B1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68DE684" w14:textId="263511CE" w:rsidR="00D349E4" w:rsidRDefault="00D349E4" w:rsidP="0051402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67DBF1" wp14:editId="5CF8C4A1">
            <wp:simplePos x="0" y="0"/>
            <wp:positionH relativeFrom="margin">
              <wp:align>right</wp:align>
            </wp:positionH>
            <wp:positionV relativeFrom="paragraph">
              <wp:posOffset>3622675</wp:posOffset>
            </wp:positionV>
            <wp:extent cx="6120130" cy="34423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AD1BE0" wp14:editId="453DEC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02C95" w14:textId="011D9B3B" w:rsidR="00AF26F4" w:rsidRDefault="00FD7FD0" w:rsidP="00D349E4">
      <w:pPr>
        <w:pStyle w:val="Heading2"/>
      </w:pPr>
      <w:bookmarkStart w:id="12" w:name="_Toc532910220"/>
      <w:r>
        <w:t>Nuoroda į kodo repozitoriją:</w:t>
      </w:r>
      <w:bookmarkEnd w:id="12"/>
    </w:p>
    <w:p w14:paraId="6CEE2FB1" w14:textId="64604D5F" w:rsidR="00FD7FD0" w:rsidRPr="00FD7FD0" w:rsidRDefault="004875F1" w:rsidP="00FD7FD0">
      <w:hyperlink r:id="rId15" w:history="1">
        <w:r w:rsidR="00FD7FD0" w:rsidRPr="00374B84">
          <w:rPr>
            <w:rStyle w:val="Hyperlink"/>
          </w:rPr>
          <w:t>https://github.com/Margiris/gamedevexe</w:t>
        </w:r>
      </w:hyperlink>
    </w:p>
    <w:sectPr w:rsidR="00FD7FD0" w:rsidRPr="00FD7FD0" w:rsidSect="002647C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093B"/>
    <w:multiLevelType w:val="hybridMultilevel"/>
    <w:tmpl w:val="AB9AC82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D567341"/>
    <w:multiLevelType w:val="hybridMultilevel"/>
    <w:tmpl w:val="AFE8C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07"/>
    <w:rsid w:val="00051829"/>
    <w:rsid w:val="00063E5B"/>
    <w:rsid w:val="000663B5"/>
    <w:rsid w:val="00090000"/>
    <w:rsid w:val="000B358E"/>
    <w:rsid w:val="00151952"/>
    <w:rsid w:val="0017412F"/>
    <w:rsid w:val="001838CD"/>
    <w:rsid w:val="00186BD1"/>
    <w:rsid w:val="00192683"/>
    <w:rsid w:val="001A4CFE"/>
    <w:rsid w:val="001C11C1"/>
    <w:rsid w:val="001D2E46"/>
    <w:rsid w:val="001D6806"/>
    <w:rsid w:val="001E4483"/>
    <w:rsid w:val="001F1C4C"/>
    <w:rsid w:val="001F1EED"/>
    <w:rsid w:val="002021E8"/>
    <w:rsid w:val="0020546D"/>
    <w:rsid w:val="002246D2"/>
    <w:rsid w:val="0023734A"/>
    <w:rsid w:val="00243077"/>
    <w:rsid w:val="002647CB"/>
    <w:rsid w:val="002706F2"/>
    <w:rsid w:val="00274003"/>
    <w:rsid w:val="00290C95"/>
    <w:rsid w:val="002A7D60"/>
    <w:rsid w:val="002B7FC6"/>
    <w:rsid w:val="002E4602"/>
    <w:rsid w:val="0032658F"/>
    <w:rsid w:val="00346CFB"/>
    <w:rsid w:val="00396704"/>
    <w:rsid w:val="004045F0"/>
    <w:rsid w:val="004577A6"/>
    <w:rsid w:val="00457DA5"/>
    <w:rsid w:val="004831CE"/>
    <w:rsid w:val="004875F1"/>
    <w:rsid w:val="004A0934"/>
    <w:rsid w:val="004D7277"/>
    <w:rsid w:val="0050009A"/>
    <w:rsid w:val="00514026"/>
    <w:rsid w:val="005433F0"/>
    <w:rsid w:val="00544900"/>
    <w:rsid w:val="00566902"/>
    <w:rsid w:val="00582151"/>
    <w:rsid w:val="005D6338"/>
    <w:rsid w:val="005E3160"/>
    <w:rsid w:val="006A7352"/>
    <w:rsid w:val="006B2BC6"/>
    <w:rsid w:val="006B3D2A"/>
    <w:rsid w:val="006D1117"/>
    <w:rsid w:val="006E31E1"/>
    <w:rsid w:val="0070497E"/>
    <w:rsid w:val="007349D1"/>
    <w:rsid w:val="0075324E"/>
    <w:rsid w:val="00770A1B"/>
    <w:rsid w:val="00781399"/>
    <w:rsid w:val="00795112"/>
    <w:rsid w:val="007B3EB2"/>
    <w:rsid w:val="007C0771"/>
    <w:rsid w:val="007F2C27"/>
    <w:rsid w:val="00834EA9"/>
    <w:rsid w:val="00841167"/>
    <w:rsid w:val="008B024D"/>
    <w:rsid w:val="008B58A1"/>
    <w:rsid w:val="008E4C52"/>
    <w:rsid w:val="009379F7"/>
    <w:rsid w:val="00943C91"/>
    <w:rsid w:val="00943FD9"/>
    <w:rsid w:val="00976354"/>
    <w:rsid w:val="009B22B3"/>
    <w:rsid w:val="009D2807"/>
    <w:rsid w:val="00A124A2"/>
    <w:rsid w:val="00A22305"/>
    <w:rsid w:val="00A520BE"/>
    <w:rsid w:val="00A629CF"/>
    <w:rsid w:val="00AD7417"/>
    <w:rsid w:val="00AF26F4"/>
    <w:rsid w:val="00B25999"/>
    <w:rsid w:val="00BD47F9"/>
    <w:rsid w:val="00BF0F3B"/>
    <w:rsid w:val="00C54C84"/>
    <w:rsid w:val="00C6462C"/>
    <w:rsid w:val="00C73545"/>
    <w:rsid w:val="00C74551"/>
    <w:rsid w:val="00C8455B"/>
    <w:rsid w:val="00C92C10"/>
    <w:rsid w:val="00CC7887"/>
    <w:rsid w:val="00CF37B5"/>
    <w:rsid w:val="00D201CB"/>
    <w:rsid w:val="00D2779A"/>
    <w:rsid w:val="00D341C2"/>
    <w:rsid w:val="00D349E4"/>
    <w:rsid w:val="00D40B8E"/>
    <w:rsid w:val="00D55813"/>
    <w:rsid w:val="00D67763"/>
    <w:rsid w:val="00DE1D1E"/>
    <w:rsid w:val="00DE458C"/>
    <w:rsid w:val="00DF3F34"/>
    <w:rsid w:val="00E0309C"/>
    <w:rsid w:val="00E04464"/>
    <w:rsid w:val="00E07DC1"/>
    <w:rsid w:val="00E416D4"/>
    <w:rsid w:val="00E618FE"/>
    <w:rsid w:val="00E80690"/>
    <w:rsid w:val="00EA2361"/>
    <w:rsid w:val="00EB76E0"/>
    <w:rsid w:val="00EC344E"/>
    <w:rsid w:val="00ED306E"/>
    <w:rsid w:val="00EF661D"/>
    <w:rsid w:val="00F0013B"/>
    <w:rsid w:val="00F35A54"/>
    <w:rsid w:val="00F6443E"/>
    <w:rsid w:val="00FD035D"/>
    <w:rsid w:val="00FD7FD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8785"/>
  <w15:chartTrackingRefBased/>
  <w15:docId w15:val="{06DB21F1-2679-447F-AD53-A21F3C9F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A54"/>
    <w:pPr>
      <w:spacing w:before="120" w:after="120" w:line="276" w:lineRule="auto"/>
      <w:ind w:firstLine="851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2246D2"/>
    <w:pPr>
      <w:spacing w:before="360" w:after="120" w:line="276" w:lineRule="auto"/>
      <w:ind w:left="567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2B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L1">
    <w:name w:val="Cover L1"/>
    <w:link w:val="CoverL1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40"/>
    </w:rPr>
  </w:style>
  <w:style w:type="character" w:customStyle="1" w:styleId="CoverL1Char">
    <w:name w:val="Cover L1 Char"/>
    <w:basedOn w:val="DefaultParagraphFont"/>
    <w:link w:val="CoverL1"/>
    <w:rsid w:val="009D2807"/>
    <w:rPr>
      <w:rFonts w:ascii="Times New Roman" w:hAnsi="Times New Roman" w:cs="Times New Roman"/>
      <w:b/>
      <w:caps/>
      <w:sz w:val="40"/>
    </w:rPr>
  </w:style>
  <w:style w:type="paragraph" w:customStyle="1" w:styleId="CoverL2">
    <w:name w:val="Cover L2"/>
    <w:link w:val="CoverL2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CoverL2Char">
    <w:name w:val="Cover L2 Char"/>
    <w:basedOn w:val="DefaultParagraphFont"/>
    <w:link w:val="CoverL2"/>
    <w:rsid w:val="009D2807"/>
    <w:rPr>
      <w:rFonts w:ascii="Times New Roman" w:hAnsi="Times New Roman" w:cs="Times New Roman"/>
      <w:b/>
      <w:caps/>
      <w:sz w:val="36"/>
    </w:rPr>
  </w:style>
  <w:style w:type="paragraph" w:customStyle="1" w:styleId="CoverL3">
    <w:name w:val="Cover L3"/>
    <w:link w:val="CoverL3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CoverL3Char">
    <w:name w:val="Cover L3 Char"/>
    <w:basedOn w:val="DefaultParagraphFont"/>
    <w:link w:val="CoverL3"/>
    <w:rsid w:val="009D2807"/>
    <w:rPr>
      <w:rFonts w:ascii="Times New Roman" w:hAnsi="Times New Roman" w:cs="Times New Roman"/>
      <w:b/>
      <w:caps/>
      <w:sz w:val="32"/>
    </w:rPr>
  </w:style>
  <w:style w:type="paragraph" w:customStyle="1" w:styleId="CoverL5">
    <w:name w:val="Cover L5"/>
    <w:link w:val="CoverL5Char"/>
    <w:qFormat/>
    <w:rsid w:val="009D2807"/>
    <w:pPr>
      <w:spacing w:before="1080" w:after="1320"/>
      <w:jc w:val="center"/>
    </w:pPr>
    <w:rPr>
      <w:rFonts w:ascii="Times New Roman" w:hAnsi="Times New Roman" w:cs="Times New Roman"/>
      <w:sz w:val="32"/>
    </w:rPr>
  </w:style>
  <w:style w:type="character" w:customStyle="1" w:styleId="CoverL5Char">
    <w:name w:val="Cover L5 Char"/>
    <w:basedOn w:val="DefaultParagraphFont"/>
    <w:link w:val="CoverL5"/>
    <w:rsid w:val="009D2807"/>
    <w:rPr>
      <w:rFonts w:ascii="Times New Roman" w:hAnsi="Times New Roman" w:cs="Times New Roman"/>
      <w:sz w:val="32"/>
    </w:rPr>
  </w:style>
  <w:style w:type="paragraph" w:customStyle="1" w:styleId="CoverL4">
    <w:name w:val="Cover L4"/>
    <w:link w:val="CoverL4Char"/>
    <w:qFormat/>
    <w:rsid w:val="009D2807"/>
    <w:pPr>
      <w:spacing w:before="1080" w:after="1080"/>
    </w:pPr>
    <w:rPr>
      <w:rFonts w:ascii="Times New Roman" w:hAnsi="Times New Roman" w:cs="Times New Roman"/>
      <w:b/>
      <w:sz w:val="40"/>
    </w:rPr>
  </w:style>
  <w:style w:type="character" w:customStyle="1" w:styleId="CoverL4Char">
    <w:name w:val="Cover L4 Char"/>
    <w:basedOn w:val="DefaultParagraphFont"/>
    <w:link w:val="CoverL4"/>
    <w:rsid w:val="009D2807"/>
    <w:rPr>
      <w:rFonts w:ascii="Times New Roman" w:hAnsi="Times New Roman" w:cs="Times New Roman"/>
      <w:b/>
      <w:sz w:val="40"/>
    </w:rPr>
  </w:style>
  <w:style w:type="paragraph" w:customStyle="1" w:styleId="CoverA">
    <w:name w:val="Cover A"/>
    <w:link w:val="CoverAChar"/>
    <w:qFormat/>
    <w:rsid w:val="009D2807"/>
    <w:pPr>
      <w:spacing w:before="600"/>
      <w:ind w:left="7088"/>
    </w:pPr>
    <w:rPr>
      <w:rFonts w:ascii="Times New Roman" w:hAnsi="Times New Roman" w:cs="Times New Roman"/>
      <w:b/>
      <w:sz w:val="24"/>
    </w:rPr>
  </w:style>
  <w:style w:type="character" w:customStyle="1" w:styleId="CoverAChar">
    <w:name w:val="Cover A Char"/>
    <w:basedOn w:val="DefaultParagraphFont"/>
    <w:link w:val="CoverA"/>
    <w:rsid w:val="009D2807"/>
    <w:rPr>
      <w:rFonts w:ascii="Times New Roman" w:hAnsi="Times New Roman" w:cs="Times New Roman"/>
      <w:b/>
      <w:sz w:val="24"/>
    </w:rPr>
  </w:style>
  <w:style w:type="paragraph" w:customStyle="1" w:styleId="CoverF">
    <w:name w:val="Cover F"/>
    <w:link w:val="CoverFChar"/>
    <w:qFormat/>
    <w:rsid w:val="009D2807"/>
    <w:pPr>
      <w:spacing w:before="2160"/>
      <w:jc w:val="center"/>
    </w:pPr>
    <w:rPr>
      <w:rFonts w:ascii="Times New Roman" w:hAnsi="Times New Roman" w:cs="Times New Roman"/>
      <w:b/>
      <w:sz w:val="24"/>
    </w:rPr>
  </w:style>
  <w:style w:type="character" w:customStyle="1" w:styleId="CoverFChar">
    <w:name w:val="Cover F Char"/>
    <w:basedOn w:val="DefaultParagraphFont"/>
    <w:link w:val="CoverF"/>
    <w:rsid w:val="009D2807"/>
    <w:rPr>
      <w:rFonts w:ascii="Times New Roman" w:hAnsi="Times New Roman" w:cs="Times New Roman"/>
      <w:b/>
      <w:sz w:val="24"/>
    </w:rPr>
  </w:style>
  <w:style w:type="paragraph" w:customStyle="1" w:styleId="CoverB">
    <w:name w:val="Cover B"/>
    <w:link w:val="CoverBChar"/>
    <w:qFormat/>
    <w:rsid w:val="009D2807"/>
    <w:pPr>
      <w:spacing w:after="120" w:line="240" w:lineRule="auto"/>
      <w:ind w:left="7088"/>
    </w:pPr>
    <w:rPr>
      <w:rFonts w:ascii="Times New Roman" w:hAnsi="Times New Roman" w:cs="Times New Roman"/>
      <w:sz w:val="24"/>
    </w:rPr>
  </w:style>
  <w:style w:type="character" w:customStyle="1" w:styleId="CoverBChar">
    <w:name w:val="Cover B Char"/>
    <w:basedOn w:val="DefaultParagraphFont"/>
    <w:link w:val="CoverB"/>
    <w:rsid w:val="009D2807"/>
    <w:rPr>
      <w:rFonts w:ascii="Times New Roman" w:hAnsi="Times New Roman" w:cs="Times New Roman"/>
      <w:sz w:val="24"/>
    </w:rPr>
  </w:style>
  <w:style w:type="paragraph" w:customStyle="1" w:styleId="CoverP">
    <w:name w:val="Cover P"/>
    <w:basedOn w:val="Normal"/>
    <w:link w:val="CoverPChar"/>
    <w:qFormat/>
    <w:rsid w:val="009D2807"/>
    <w:pPr>
      <w:jc w:val="center"/>
    </w:pPr>
    <w:rPr>
      <w:rFonts w:cs="Times New Roman"/>
      <w:noProof/>
    </w:rPr>
  </w:style>
  <w:style w:type="character" w:customStyle="1" w:styleId="CoverPChar">
    <w:name w:val="Cover P Char"/>
    <w:basedOn w:val="DefaultParagraphFont"/>
    <w:link w:val="CoverP"/>
    <w:rsid w:val="009D2807"/>
    <w:rPr>
      <w:rFonts w:ascii="Times New Roman" w:hAnsi="Times New Roman" w:cs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6D2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DE1D1E"/>
    <w:pPr>
      <w:spacing w:before="0" w:after="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1D1E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FC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NoSpacing">
    <w:name w:val="No Spacing"/>
    <w:uiPriority w:val="1"/>
    <w:qFormat/>
    <w:rsid w:val="0023734A"/>
    <w:pPr>
      <w:spacing w:after="0" w:line="240" w:lineRule="auto"/>
      <w:ind w:firstLine="85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5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47CB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7C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838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22B3"/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4C5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D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giris/gamedevex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F2FB-4487-458E-828E-984000B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auskas Margiris</dc:creator>
  <cp:keywords/>
  <dc:description/>
  <cp:lastModifiedBy>Burakauskas Margiris</cp:lastModifiedBy>
  <cp:revision>100</cp:revision>
  <cp:lastPrinted>2018-12-18T13:31:00Z</cp:lastPrinted>
  <dcterms:created xsi:type="dcterms:W3CDTF">2018-12-18T01:57:00Z</dcterms:created>
  <dcterms:modified xsi:type="dcterms:W3CDTF">2018-12-18T13:32:00Z</dcterms:modified>
</cp:coreProperties>
</file>